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r w:rsidR="006B2830" w:rsidRPr="006B2830">
        <w:rPr>
          <w:sz w:val="28"/>
          <w:szCs w:val="28"/>
        </w:rPr>
        <w:t>1.В.ДВ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BC6BAA">
        <w:rPr>
          <w:sz w:val="28"/>
          <w:szCs w:val="28"/>
        </w:rPr>
        <w:t>Пассажирский комплекс железнодорожного транспорта</w:t>
      </w:r>
      <w:r w:rsidRPr="00823ECF">
        <w:rPr>
          <w:sz w:val="28"/>
          <w:szCs w:val="28"/>
        </w:rPr>
        <w:t>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BC6BAA">
        <w:rPr>
          <w:sz w:val="28"/>
          <w:szCs w:val="28"/>
        </w:rPr>
        <w:t xml:space="preserve">, </w:t>
      </w:r>
      <w:r w:rsidR="00556242">
        <w:rPr>
          <w:sz w:val="28"/>
          <w:szCs w:val="28"/>
        </w:rPr>
        <w:t>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Pr="00376669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3D3F31">
        <w:rPr>
          <w:sz w:val="28"/>
          <w:szCs w:val="28"/>
        </w:rPr>
        <w:t>8</w:t>
      </w: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086E69" w:rsidRDefault="000F6FD1" w:rsidP="00086E69">
      <w:pPr>
        <w:jc w:val="center"/>
        <w:rPr>
          <w:sz w:val="28"/>
          <w:szCs w:val="28"/>
        </w:rPr>
      </w:pPr>
      <w:bookmarkStart w:id="0" w:name="_Toc39965103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E3DE72" wp14:editId="11D9660D">
            <wp:simplePos x="0" y="0"/>
            <wp:positionH relativeFrom="column">
              <wp:posOffset>-900269</wp:posOffset>
            </wp:positionH>
            <wp:positionV relativeFrom="paragraph">
              <wp:posOffset>-614623</wp:posOffset>
            </wp:positionV>
            <wp:extent cx="7368398" cy="10401263"/>
            <wp:effectExtent l="0" t="0" r="444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98" cy="104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69">
        <w:rPr>
          <w:sz w:val="28"/>
          <w:szCs w:val="28"/>
        </w:rPr>
        <w:t>ЛИСТ СОГЛАСОВАНИЙ</w:t>
      </w:r>
    </w:p>
    <w:p w:rsidR="00086E69" w:rsidRDefault="00086E69" w:rsidP="00086E69">
      <w:pPr>
        <w:tabs>
          <w:tab w:val="left" w:pos="851"/>
        </w:tabs>
        <w:jc w:val="center"/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 w:rsidP="00086E6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DF42AF" w:rsidP="00086E69">
      <w:pPr>
        <w:jc w:val="center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0"/>
      <w:r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0F6FD1" w:rsidP="00466D50">
      <w:pPr>
        <w:pStyle w:val="10"/>
        <w:ind w:firstLine="709"/>
        <w:rPr>
          <w:szCs w:val="28"/>
        </w:rPr>
      </w:pPr>
      <w:r>
        <w:rPr>
          <w:szCs w:val="28"/>
        </w:rPr>
        <w:t>,</w:t>
      </w: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специалитета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710F2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>виду профессиональной деятельности, на который ориентирована программа специалитета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7E3247" w:rsidRDefault="007E3247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D43F4A" w:rsidRDefault="00D43F4A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В.ДВ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B710F2" w:rsidRDefault="00B710F2" w:rsidP="00D17DCE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937"/>
        <w:gridCol w:w="1766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097514" w:rsidRDefault="00097514" w:rsidP="007D7296">
      <w:pPr>
        <w:rPr>
          <w:b/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B710F2" w:rsidRPr="007D7296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937"/>
        <w:gridCol w:w="1766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Default="007D7296" w:rsidP="007D7296">
      <w:pPr>
        <w:rPr>
          <w:b/>
          <w:bCs/>
          <w:sz w:val="28"/>
          <w:szCs w:val="28"/>
        </w:rPr>
      </w:pPr>
    </w:p>
    <w:p w:rsidR="00097514" w:rsidRDefault="00097514" w:rsidP="00097514">
      <w:pPr>
        <w:jc w:val="center"/>
        <w:rPr>
          <w:bCs/>
          <w:sz w:val="28"/>
          <w:szCs w:val="28"/>
        </w:rPr>
      </w:pP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Default="00EB02FE" w:rsidP="00EB02FE">
      <w:pPr>
        <w:ind w:firstLine="709"/>
        <w:jc w:val="center"/>
        <w:rPr>
          <w:b/>
          <w:sz w:val="28"/>
          <w:szCs w:val="28"/>
        </w:rPr>
      </w:pPr>
      <w:r w:rsidRPr="0007689A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. </w:t>
      </w:r>
      <w:r w:rsidRPr="0007689A">
        <w:rPr>
          <w:b/>
          <w:sz w:val="28"/>
          <w:szCs w:val="28"/>
        </w:rPr>
        <w:t>Содержание дисциплины</w:t>
      </w:r>
    </w:p>
    <w:p w:rsidR="00C434B5" w:rsidRPr="00D05EED" w:rsidRDefault="00C434B5" w:rsidP="00A33253">
      <w:pPr>
        <w:ind w:firstLine="709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Связь общей теории статистики с социально-экономической и отраслевыми статистиками. Основные категории и понятия статистики: статистическая 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 xml:space="preserve">Программно-методологические и организационные вопросы статистического наблюдения. Организационные </w:t>
            </w:r>
            <w:r w:rsidRPr="00EB02FE">
              <w:rPr>
                <w:sz w:val="24"/>
                <w:szCs w:val="24"/>
              </w:rPr>
              <w:lastRenderedPageBreak/>
              <w:t>формы, виды  и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группировочных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ущность и значение средних величин. Виды средних и способы их вычисления. Выбор формы средней. Правило мажорантности средних. Средняя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</w:t>
            </w:r>
            <w:r w:rsidRPr="00EB02FE">
              <w:rPr>
                <w:sz w:val="24"/>
                <w:szCs w:val="24"/>
              </w:rPr>
              <w:lastRenderedPageBreak/>
              <w:t>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  <w:r w:rsidRPr="000E530C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B710F2" w:rsidRDefault="00B710F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CE08A0" w:rsidRDefault="00596B0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9A1915" w:rsidRPr="006D643C" w:rsidTr="009A1915">
        <w:trPr>
          <w:trHeight w:val="54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12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31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2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1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4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7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8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1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49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A1915" w:rsidRPr="009A1915" w:rsidRDefault="009A1915" w:rsidP="009A1915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</w:tbl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BC6BAA" w:rsidRDefault="00BC6BAA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426B20" w:rsidRDefault="00BC6BAA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Д</w:t>
      </w:r>
      <w:r w:rsidR="00426B20">
        <w:rPr>
          <w:rStyle w:val="af2"/>
          <w:b w:val="0"/>
          <w:sz w:val="28"/>
          <w:szCs w:val="28"/>
        </w:rPr>
        <w:t>ля за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426B20" w:rsidRPr="006D643C" w:rsidTr="00241068">
        <w:trPr>
          <w:cantSplit/>
          <w:trHeight w:val="48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426B20" w:rsidRPr="006D643C" w:rsidTr="00241068">
        <w:trPr>
          <w:cantSplit/>
          <w:trHeight w:val="54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12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1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1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4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7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8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1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49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26B20" w:rsidRPr="009A1915" w:rsidRDefault="00426B20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426B20" w:rsidRDefault="00426B20" w:rsidP="00426B20">
      <w:pPr>
        <w:pStyle w:val="a7"/>
        <w:rPr>
          <w:sz w:val="28"/>
          <w:szCs w:val="28"/>
        </w:rPr>
      </w:pPr>
    </w:p>
    <w:p w:rsidR="00BC6BAA" w:rsidRDefault="00BC6BAA" w:rsidP="00426B2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>для самостоятельной работы обучающихся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4099"/>
        <w:gridCol w:w="4956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Балдин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бщая теория статистики: учеб. п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1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1. – 460 с. - [Электронный ресурс]. – Режим доступа: </w:t>
            </w:r>
            <w:hyperlink r:id="rId9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Балдин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Балдин. - Москва : Дашков и К, 2015. - 312 с. :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К°, 2011. – 460 с. - [Электронный ресурс]. – Режим доступа: </w:t>
      </w:r>
      <w:hyperlink r:id="rId10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] : учеб. / А. А. Поликарпов, Э. А. Свиридова, А. А. Вовк. - Москва : Издательство УМЦ ЖДТ (Маршрут), 2006. - 510 с. : ил. ; 21 см. - (Высшее профессиональное образование. Бухгалтерский учет, анализ и аудит). - Библиогр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11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Правовая система КонсультантПлюс. – http://www.consultant.ru/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B710F2" w:rsidRDefault="007E649B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Национальный исследовательский университет Высшая школа экономики. - Режим доступа: http://ecsocman.hse.ru </w:t>
      </w: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710F2" w:rsidRP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Cs/>
          <w:sz w:val="28"/>
          <w:szCs w:val="28"/>
        </w:rPr>
      </w:pPr>
      <w:bookmarkStart w:id="3" w:name="_GoBack"/>
      <w:bookmarkEnd w:id="3"/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710F2" w:rsidRPr="004D4A1A" w:rsidRDefault="00B710F2" w:rsidP="00B710F2">
      <w:pPr>
        <w:ind w:firstLine="851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E649B" w:rsidRPr="00D2714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 </w:t>
      </w:r>
      <w:r w:rsidRPr="00D2714B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B710F2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</w:t>
      </w:r>
      <w:r w:rsidR="007A0165">
        <w:rPr>
          <w:bCs/>
          <w:sz w:val="28"/>
        </w:rPr>
        <w:t>с рабочей программой дисциплины;</w:t>
      </w:r>
    </w:p>
    <w:p w:rsidR="007A0165" w:rsidRPr="000F58A3" w:rsidRDefault="007A0165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   помещение для хранения и профилактического обслуживания оборудования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>
        <w:rPr>
          <w:bCs/>
          <w:sz w:val="28"/>
        </w:rPr>
        <w:t>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B710F2" w:rsidRDefault="00B710F2" w:rsidP="00B710F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26B20" w:rsidRDefault="00426B20" w:rsidP="00B710F2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85"/>
        <w:gridCol w:w="210"/>
        <w:gridCol w:w="2676"/>
        <w:gridCol w:w="17"/>
        <w:gridCol w:w="259"/>
        <w:gridCol w:w="24"/>
        <w:gridCol w:w="1984"/>
        <w:gridCol w:w="108"/>
      </w:tblGrid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86" w:type="dxa"/>
            <w:gridSpan w:val="2"/>
            <w:vAlign w:val="bottom"/>
            <w:hideMark/>
          </w:tcPr>
          <w:p w:rsidR="008D5324" w:rsidRDefault="00BC14E2" w:rsidP="00F229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000125"/>
                  <wp:effectExtent l="0" t="0" r="9525" b="9525"/>
                  <wp:docPr id="1" name="Рисунок 3" descr="Арт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Арт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gridSpan w:val="4"/>
            <w:vAlign w:val="bottom"/>
          </w:tcPr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Артимович</w:t>
            </w:r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  <w:hideMark/>
          </w:tcPr>
          <w:p w:rsidR="008D5324" w:rsidRDefault="008D5324" w:rsidP="000F6FD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6FD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» </w:t>
            </w:r>
            <w:r w:rsidR="000F6FD1">
              <w:rPr>
                <w:sz w:val="28"/>
                <w:szCs w:val="28"/>
              </w:rPr>
              <w:t>ма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2" w:type="dxa"/>
            <w:gridSpan w:val="4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2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5324" w:rsidRPr="007E649B" w:rsidTr="001D2987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693" w:type="dxa"/>
            <w:gridSpan w:val="2"/>
            <w:shd w:val="clear" w:color="auto" w:fill="auto"/>
          </w:tcPr>
          <w:p w:rsidR="008D5324" w:rsidRPr="00091035" w:rsidRDefault="008D5324" w:rsidP="008D5324"/>
        </w:tc>
        <w:tc>
          <w:tcPr>
            <w:tcW w:w="2375" w:type="dxa"/>
            <w:gridSpan w:val="4"/>
            <w:shd w:val="clear" w:color="auto" w:fill="auto"/>
          </w:tcPr>
          <w:p w:rsidR="008D5324" w:rsidRPr="00091035" w:rsidRDefault="008D5324" w:rsidP="008D5324"/>
        </w:tc>
      </w:tr>
      <w:tr w:rsidR="008D5324" w:rsidRPr="007E649B" w:rsidTr="00241068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976" w:type="dxa"/>
            <w:gridSpan w:val="4"/>
            <w:shd w:val="clear" w:color="auto" w:fill="auto"/>
          </w:tcPr>
          <w:p w:rsidR="008D5324" w:rsidRPr="00091035" w:rsidRDefault="008D5324" w:rsidP="008D5324"/>
        </w:tc>
        <w:tc>
          <w:tcPr>
            <w:tcW w:w="2092" w:type="dxa"/>
            <w:gridSpan w:val="2"/>
            <w:shd w:val="clear" w:color="auto" w:fill="auto"/>
          </w:tcPr>
          <w:p w:rsidR="008D5324" w:rsidRPr="00091035" w:rsidRDefault="008D5324" w:rsidP="008D5324"/>
        </w:tc>
      </w:tr>
    </w:tbl>
    <w:p w:rsidR="007E649B" w:rsidRPr="00744745" w:rsidRDefault="007E649B" w:rsidP="007E649B">
      <w:pPr>
        <w:rPr>
          <w:szCs w:val="28"/>
        </w:rPr>
      </w:pPr>
    </w:p>
    <w:sectPr w:rsidR="007E649B" w:rsidRPr="00744745" w:rsidSect="003C2911">
      <w:footerReference w:type="even" r:id="rId13"/>
      <w:footerReference w:type="default" r:id="rId14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FC" w:rsidRDefault="00C00BFC">
      <w:r>
        <w:separator/>
      </w:r>
    </w:p>
  </w:endnote>
  <w:endnote w:type="continuationSeparator" w:id="0">
    <w:p w:rsidR="00C00BFC" w:rsidRDefault="00C0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BAA">
      <w:rPr>
        <w:rStyle w:val="a9"/>
        <w:noProof/>
      </w:rPr>
      <w:t>10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FC" w:rsidRDefault="00C00BFC">
      <w:r>
        <w:separator/>
      </w:r>
    </w:p>
  </w:footnote>
  <w:footnote w:type="continuationSeparator" w:id="0">
    <w:p w:rsidR="00C00BFC" w:rsidRDefault="00C0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0F6FD1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34D5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051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3F31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26B20"/>
    <w:rsid w:val="0043508B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6901"/>
    <w:rsid w:val="004A695A"/>
    <w:rsid w:val="004A7542"/>
    <w:rsid w:val="004B248E"/>
    <w:rsid w:val="004C0430"/>
    <w:rsid w:val="004C0841"/>
    <w:rsid w:val="004C1B42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2CBE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0165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D5324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29BE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3306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2882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10F2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14E2"/>
    <w:rsid w:val="00BC4373"/>
    <w:rsid w:val="00BC479E"/>
    <w:rsid w:val="00BC5F77"/>
    <w:rsid w:val="00BC6BAA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0BFC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0FD0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2237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0CC49"/>
  <w15:docId w15:val="{F8F9153E-AA9D-4184-A2C5-BFC1D8D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23AD-1057-43C0-8C34-34A2193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8927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7-220а</cp:lastModifiedBy>
  <cp:revision>2</cp:revision>
  <cp:lastPrinted>2006-12-14T10:41:00Z</cp:lastPrinted>
  <dcterms:created xsi:type="dcterms:W3CDTF">2018-07-03T16:10:00Z</dcterms:created>
  <dcterms:modified xsi:type="dcterms:W3CDTF">2018-07-03T16:10:00Z</dcterms:modified>
</cp:coreProperties>
</file>